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44E1B88B" w:rsidR="00756469" w:rsidRPr="00D61401" w:rsidRDefault="00922F08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06D6EAAB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CD59FE">
        <w:rPr>
          <w:rFonts w:ascii="Arial" w:hAnsi="Arial" w:cs="Arial"/>
          <w:b/>
        </w:rPr>
        <w:t xml:space="preserve">Tuesday </w:t>
      </w:r>
      <w:r w:rsidR="00FB45BE">
        <w:rPr>
          <w:rFonts w:ascii="Arial" w:hAnsi="Arial" w:cs="Arial"/>
          <w:b/>
        </w:rPr>
        <w:t>18</w:t>
      </w:r>
      <w:r w:rsidR="00FB45BE" w:rsidRPr="00FB45BE">
        <w:rPr>
          <w:rFonts w:ascii="Arial" w:hAnsi="Arial" w:cs="Arial"/>
          <w:b/>
          <w:vertAlign w:val="superscript"/>
        </w:rPr>
        <w:t>th</w:t>
      </w:r>
      <w:r w:rsidR="00FB45BE">
        <w:rPr>
          <w:rFonts w:ascii="Arial" w:hAnsi="Arial" w:cs="Arial"/>
          <w:b/>
        </w:rPr>
        <w:t xml:space="preserve"> June 2019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1EE86FC0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5613DE82" w14:textId="534BFF30" w:rsidR="005A374C" w:rsidRDefault="005A374C" w:rsidP="00573DBE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6BE4E96A" w14:textId="36F8A899" w:rsidR="006156B0" w:rsidRDefault="00850A2D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ay CALC Circular </w:t>
      </w:r>
    </w:p>
    <w:p w14:paraId="7C68C84D" w14:textId="7322F00C" w:rsidR="00850A2D" w:rsidRDefault="00665B6D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otes of </w:t>
      </w:r>
      <w:proofErr w:type="spellStart"/>
      <w:r>
        <w:rPr>
          <w:rFonts w:ascii="Arial" w:hAnsi="Arial" w:cs="Arial"/>
        </w:rPr>
        <w:t>Allerdale</w:t>
      </w:r>
      <w:proofErr w:type="spellEnd"/>
      <w:r>
        <w:rPr>
          <w:rFonts w:ascii="Arial" w:hAnsi="Arial" w:cs="Arial"/>
        </w:rPr>
        <w:t xml:space="preserve"> Three Tier Meeting CALC</w:t>
      </w:r>
    </w:p>
    <w:p w14:paraId="1E5FF66C" w14:textId="511384F1" w:rsidR="00B36818" w:rsidRDefault="00B36818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roughton Children’s Carnival Road Closure Order </w:t>
      </w:r>
    </w:p>
    <w:p w14:paraId="74E002FD" w14:textId="230E0551" w:rsidR="008C6045" w:rsidRDefault="008C6045" w:rsidP="00850A2D">
      <w:pPr>
        <w:pStyle w:val="NoSpacing"/>
        <w:numPr>
          <w:ilvl w:val="0"/>
          <w:numId w:val="29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llotment &amp; Leisure Gardner </w:t>
      </w:r>
    </w:p>
    <w:p w14:paraId="6BEEB889" w14:textId="77777777" w:rsidR="008C12A6" w:rsidRDefault="008C12A6" w:rsidP="008C12A6">
      <w:pPr>
        <w:pStyle w:val="NoSpacing"/>
        <w:ind w:left="1440"/>
        <w:outlineLvl w:val="0"/>
        <w:rPr>
          <w:rFonts w:ascii="Arial" w:hAnsi="Arial" w:cs="Arial"/>
        </w:rPr>
      </w:pPr>
    </w:p>
    <w:p w14:paraId="533B8007" w14:textId="402A3DE1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2F94BFF9" w14:textId="7895881F" w:rsidR="008C12A6" w:rsidRDefault="008C12A6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1A1C8F6F" w14:textId="0A3DF81A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APM</w:t>
      </w:r>
      <w:r w:rsidRPr="008C12A6">
        <w:rPr>
          <w:rFonts w:ascii="Arial" w:hAnsi="Arial" w:cs="Arial"/>
          <w:bCs/>
        </w:rPr>
        <w:tab/>
        <w:t>Upload minutes to website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54B75264" w14:textId="10902002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0/19</w:t>
      </w:r>
      <w:r w:rsidRPr="008C12A6">
        <w:rPr>
          <w:rFonts w:ascii="Arial" w:hAnsi="Arial" w:cs="Arial"/>
          <w:bCs/>
        </w:rPr>
        <w:tab/>
        <w:t>Update website with Appt of M Bradley as Chair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17E0A198" w14:textId="5423F134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1/19</w:t>
      </w:r>
      <w:r w:rsidRPr="008C12A6">
        <w:rPr>
          <w:rFonts w:ascii="Arial" w:hAnsi="Arial" w:cs="Arial"/>
          <w:bCs/>
        </w:rPr>
        <w:tab/>
        <w:t>Update website with Appt of J Sewell as Vice Chair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1FA400D7" w14:textId="4452C787" w:rsidR="008C12A6" w:rsidRPr="008C12A6" w:rsidRDefault="008C12A6" w:rsidP="008C12A6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4/19</w:t>
      </w:r>
      <w:r w:rsidRPr="008C12A6">
        <w:rPr>
          <w:rFonts w:ascii="Arial" w:hAnsi="Arial" w:cs="Arial"/>
          <w:bCs/>
        </w:rPr>
        <w:tab/>
        <w:t>Clerk to thank outgoing councillors in the newsletter article due to be submitted by 13th June 19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71C0E98E" w14:textId="3A46E1AF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6/19</w:t>
      </w:r>
      <w:r w:rsidRPr="008C12A6">
        <w:rPr>
          <w:rFonts w:ascii="Arial" w:hAnsi="Arial" w:cs="Arial"/>
          <w:bCs/>
        </w:rPr>
        <w:tab/>
        <w:t>Upload minutes to website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10CCE84C" w14:textId="2876EE72" w:rsidR="008C12A6" w:rsidRPr="008C12A6" w:rsidRDefault="008C12A6" w:rsidP="008C12A6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7/19</w:t>
      </w:r>
      <w:r w:rsidRPr="008C12A6">
        <w:rPr>
          <w:rFonts w:ascii="Arial" w:hAnsi="Arial" w:cs="Arial"/>
          <w:bCs/>
        </w:rPr>
        <w:tab/>
        <w:t xml:space="preserve">Clerk to report the anti-social behaviour to the local police inspector and </w:t>
      </w:r>
      <w:r w:rsidRPr="008C12A6">
        <w:rPr>
          <w:rFonts w:ascii="Arial" w:hAnsi="Arial" w:cs="Arial"/>
          <w:bCs/>
        </w:rPr>
        <w:t>ask</w:t>
      </w:r>
      <w:r w:rsidRPr="008C12A6">
        <w:rPr>
          <w:rFonts w:ascii="Arial" w:hAnsi="Arial" w:cs="Arial"/>
          <w:bCs/>
        </w:rPr>
        <w:t xml:space="preserve"> that patrols are increased at the problem times (evenings &amp; weekends</w:t>
      </w:r>
      <w:proofErr w:type="gramStart"/>
      <w:r w:rsidRPr="008C12A6">
        <w:rPr>
          <w:rFonts w:ascii="Arial" w:hAnsi="Arial" w:cs="Arial"/>
          <w:bCs/>
        </w:rPr>
        <w:t>) .</w:t>
      </w:r>
      <w:proofErr w:type="gramEnd"/>
      <w:r w:rsidRPr="008C12A6">
        <w:rPr>
          <w:rFonts w:ascii="Arial" w:hAnsi="Arial" w:cs="Arial"/>
          <w:bCs/>
        </w:rPr>
        <w:t xml:space="preserve"> Including informing the police that they young people in question are drinking and in certain locations taking drug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- Awaiting response</w:t>
      </w:r>
    </w:p>
    <w:p w14:paraId="1FF85AE4" w14:textId="0AC50BB9" w:rsidR="008C12A6" w:rsidRPr="008C12A6" w:rsidRDefault="008C12A6" w:rsidP="008C12A6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7/19</w:t>
      </w:r>
      <w:r w:rsidRPr="008C12A6">
        <w:rPr>
          <w:rFonts w:ascii="Arial" w:hAnsi="Arial" w:cs="Arial"/>
          <w:bCs/>
        </w:rPr>
        <w:tab/>
        <w:t xml:space="preserve">Clerk to ask the Police to disseminate/communicate information regarding these ongoing issues with other neighbouring parishes and with local </w:t>
      </w:r>
      <w:proofErr w:type="gramStart"/>
      <w:r w:rsidRPr="008C12A6">
        <w:rPr>
          <w:rFonts w:ascii="Arial" w:hAnsi="Arial" w:cs="Arial"/>
          <w:bCs/>
        </w:rPr>
        <w:t>schools  if</w:t>
      </w:r>
      <w:proofErr w:type="gramEnd"/>
      <w:r w:rsidRPr="008C12A6">
        <w:rPr>
          <w:rFonts w:ascii="Arial" w:hAnsi="Arial" w:cs="Arial"/>
          <w:bCs/>
        </w:rPr>
        <w:t xml:space="preserve"> they have the capacity to do so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- Awaiting response</w:t>
      </w:r>
    </w:p>
    <w:p w14:paraId="15C3A7E9" w14:textId="4915DD7B" w:rsidR="008C12A6" w:rsidRPr="008C12A6" w:rsidRDefault="008C12A6" w:rsidP="008C12A6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7/19</w:t>
      </w:r>
      <w:r w:rsidRPr="008C12A6">
        <w:rPr>
          <w:rFonts w:ascii="Arial" w:hAnsi="Arial" w:cs="Arial"/>
          <w:bCs/>
        </w:rPr>
        <w:tab/>
        <w:t>Clerk to include details on the problems with young people gathering &amp; the drug taking in the next newsletter including details of how to report issue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0E0D4946" w14:textId="13BCA1C7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9/19</w:t>
      </w:r>
      <w:r w:rsidRPr="008C12A6">
        <w:rPr>
          <w:rFonts w:ascii="Arial" w:hAnsi="Arial" w:cs="Arial"/>
          <w:bCs/>
        </w:rPr>
        <w:tab/>
        <w:t>Include details on co-option in forthcoming newsletter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2EC0BBAD" w14:textId="64EEE626" w:rsidR="008C12A6" w:rsidRPr="008C12A6" w:rsidRDefault="008C12A6" w:rsidP="008C12A6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89/19</w:t>
      </w:r>
      <w:r w:rsidRPr="008C12A6">
        <w:rPr>
          <w:rFonts w:ascii="Arial" w:hAnsi="Arial" w:cs="Arial"/>
          <w:bCs/>
        </w:rPr>
        <w:tab/>
        <w:t>Prepare co-option posters for the noticeboard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Will be placed after the Audit documents have been taken down</w:t>
      </w:r>
    </w:p>
    <w:p w14:paraId="32ECACFF" w14:textId="6528FF46" w:rsidR="008C12A6" w:rsidRPr="008C12A6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0/19</w:t>
      </w:r>
      <w:r w:rsidRPr="008C12A6">
        <w:rPr>
          <w:rFonts w:ascii="Arial" w:hAnsi="Arial" w:cs="Arial"/>
          <w:bCs/>
        </w:rPr>
        <w:tab/>
        <w:t>Agenda Youth Shelter &amp; Bus Shelters for June 19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3CB5819D" w14:textId="318E10FD" w:rsidR="008C12A6" w:rsidRPr="008C12A6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1/19</w:t>
      </w:r>
      <w:r w:rsidRPr="008C12A6">
        <w:rPr>
          <w:rFonts w:ascii="Arial" w:hAnsi="Arial" w:cs="Arial"/>
          <w:bCs/>
        </w:rPr>
        <w:tab/>
        <w:t>Chase up ownership of Phone Box and agenda for June 19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Done- Belongs to Community </w:t>
      </w:r>
      <w:proofErr w:type="spellStart"/>
      <w:r>
        <w:rPr>
          <w:rFonts w:ascii="Arial" w:hAnsi="Arial" w:cs="Arial"/>
          <w:bCs/>
          <w:i/>
          <w:iCs/>
        </w:rPr>
        <w:t xml:space="preserve">Heartbeat </w:t>
      </w:r>
      <w:proofErr w:type="spellEnd"/>
      <w:r>
        <w:rPr>
          <w:rFonts w:ascii="Arial" w:hAnsi="Arial" w:cs="Arial"/>
          <w:bCs/>
          <w:i/>
          <w:iCs/>
        </w:rPr>
        <w:t>Foundation</w:t>
      </w:r>
    </w:p>
    <w:p w14:paraId="1A3A28BF" w14:textId="6344158E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2/19</w:t>
      </w:r>
      <w:r w:rsidRPr="008C12A6">
        <w:rPr>
          <w:rFonts w:ascii="Arial" w:hAnsi="Arial" w:cs="Arial"/>
          <w:bCs/>
        </w:rPr>
        <w:tab/>
        <w:t xml:space="preserve">Chase up monthly </w:t>
      </w:r>
      <w:proofErr w:type="spellStart"/>
      <w:r w:rsidRPr="008C12A6">
        <w:rPr>
          <w:rFonts w:ascii="Arial" w:hAnsi="Arial" w:cs="Arial"/>
          <w:bCs/>
        </w:rPr>
        <w:t>playarea</w:t>
      </w:r>
      <w:proofErr w:type="spellEnd"/>
      <w:r w:rsidRPr="008C12A6">
        <w:rPr>
          <w:rFonts w:ascii="Arial" w:hAnsi="Arial" w:cs="Arial"/>
          <w:bCs/>
        </w:rPr>
        <w:t xml:space="preserve"> inspections with John Wilson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- Mr Wilson was dropping these to Cllr M Bradley</w:t>
      </w:r>
    </w:p>
    <w:p w14:paraId="4439F084" w14:textId="0A2A646C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2/19</w:t>
      </w:r>
      <w:r w:rsidRPr="008C12A6">
        <w:rPr>
          <w:rFonts w:ascii="Arial" w:hAnsi="Arial" w:cs="Arial"/>
          <w:bCs/>
        </w:rPr>
        <w:tab/>
        <w:t xml:space="preserve">Agenda </w:t>
      </w:r>
      <w:proofErr w:type="spellStart"/>
      <w:r w:rsidRPr="008C12A6">
        <w:rPr>
          <w:rFonts w:ascii="Arial" w:hAnsi="Arial" w:cs="Arial"/>
          <w:bCs/>
        </w:rPr>
        <w:t>Playarea</w:t>
      </w:r>
      <w:proofErr w:type="spellEnd"/>
      <w:r w:rsidRPr="008C12A6">
        <w:rPr>
          <w:rFonts w:ascii="Arial" w:hAnsi="Arial" w:cs="Arial"/>
          <w:bCs/>
        </w:rPr>
        <w:t xml:space="preserve"> Inspection for June meeting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7DCCDC94" w14:textId="2F0C053C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2/19</w:t>
      </w:r>
      <w:r w:rsidRPr="008C12A6">
        <w:rPr>
          <w:rFonts w:ascii="Arial" w:hAnsi="Arial" w:cs="Arial"/>
          <w:bCs/>
        </w:rPr>
        <w:tab/>
        <w:t xml:space="preserve">Obtain quote from </w:t>
      </w:r>
      <w:proofErr w:type="spellStart"/>
      <w:r w:rsidRPr="008C12A6">
        <w:rPr>
          <w:rFonts w:ascii="Arial" w:hAnsi="Arial" w:cs="Arial"/>
          <w:bCs/>
        </w:rPr>
        <w:t>Playdale</w:t>
      </w:r>
      <w:proofErr w:type="spellEnd"/>
      <w:r w:rsidRPr="008C12A6">
        <w:rPr>
          <w:rFonts w:ascii="Arial" w:hAnsi="Arial" w:cs="Arial"/>
          <w:bCs/>
        </w:rPr>
        <w:t xml:space="preserve"> for repairs as per independent report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Requested</w:t>
      </w:r>
    </w:p>
    <w:p w14:paraId="373717CC" w14:textId="129FB82D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3/19</w:t>
      </w:r>
      <w:r w:rsidRPr="008C12A6">
        <w:rPr>
          <w:rFonts w:ascii="Arial" w:hAnsi="Arial" w:cs="Arial"/>
          <w:bCs/>
        </w:rPr>
        <w:tab/>
        <w:t xml:space="preserve">Book venue for the joint PC meeting 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 xml:space="preserve">Ongoing, </w:t>
      </w:r>
      <w:proofErr w:type="gramStart"/>
      <w:r w:rsidR="001E1CEA">
        <w:rPr>
          <w:rFonts w:ascii="Arial" w:hAnsi="Arial" w:cs="Arial"/>
          <w:bCs/>
          <w:i/>
          <w:iCs/>
        </w:rPr>
        <w:t>No</w:t>
      </w:r>
      <w:proofErr w:type="gramEnd"/>
      <w:r w:rsidR="001E1CEA">
        <w:rPr>
          <w:rFonts w:ascii="Arial" w:hAnsi="Arial" w:cs="Arial"/>
          <w:bCs/>
          <w:i/>
          <w:iCs/>
        </w:rPr>
        <w:t xml:space="preserve"> venues available for 3</w:t>
      </w:r>
      <w:r w:rsidR="001E1CEA" w:rsidRPr="001E1CEA">
        <w:rPr>
          <w:rFonts w:ascii="Arial" w:hAnsi="Arial" w:cs="Arial"/>
          <w:bCs/>
          <w:i/>
          <w:iCs/>
          <w:vertAlign w:val="superscript"/>
        </w:rPr>
        <w:t>rd</w:t>
      </w:r>
      <w:r w:rsidR="001E1CEA">
        <w:rPr>
          <w:rFonts w:ascii="Arial" w:hAnsi="Arial" w:cs="Arial"/>
          <w:bCs/>
          <w:i/>
          <w:iCs/>
        </w:rPr>
        <w:t xml:space="preserve"> July, looking for alternative dates</w:t>
      </w:r>
    </w:p>
    <w:p w14:paraId="5798B4AA" w14:textId="6839D0AE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3/19</w:t>
      </w:r>
      <w:r w:rsidRPr="008C12A6">
        <w:rPr>
          <w:rFonts w:ascii="Arial" w:hAnsi="Arial" w:cs="Arial"/>
          <w:bCs/>
        </w:rPr>
        <w:tab/>
        <w:t xml:space="preserve">Speak to ACT about </w:t>
      </w:r>
      <w:r w:rsidR="001E1CEA" w:rsidRPr="008C12A6">
        <w:rPr>
          <w:rFonts w:ascii="Arial" w:hAnsi="Arial" w:cs="Arial"/>
          <w:bCs/>
        </w:rPr>
        <w:t>attendance</w:t>
      </w:r>
      <w:r w:rsidRPr="008C12A6">
        <w:rPr>
          <w:rFonts w:ascii="Arial" w:hAnsi="Arial" w:cs="Arial"/>
          <w:bCs/>
        </w:rPr>
        <w:t xml:space="preserve"> at the Joint planning meeting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 xml:space="preserve">ACT confirmed they </w:t>
      </w:r>
      <w:proofErr w:type="spellStart"/>
      <w:r w:rsidR="001E1CEA">
        <w:rPr>
          <w:rFonts w:ascii="Arial" w:hAnsi="Arial" w:cs="Arial"/>
          <w:bCs/>
          <w:i/>
          <w:iCs/>
        </w:rPr>
        <w:t>maybe</w:t>
      </w:r>
      <w:proofErr w:type="spellEnd"/>
      <w:r w:rsidR="001E1CEA">
        <w:rPr>
          <w:rFonts w:ascii="Arial" w:hAnsi="Arial" w:cs="Arial"/>
          <w:bCs/>
          <w:i/>
          <w:iCs/>
        </w:rPr>
        <w:t xml:space="preserve"> able to help, awaiting confirmation of a date before further organisation </w:t>
      </w:r>
    </w:p>
    <w:p w14:paraId="1857C982" w14:textId="1142A6D3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3/19</w:t>
      </w:r>
      <w:r w:rsidRPr="008C12A6">
        <w:rPr>
          <w:rFonts w:ascii="Arial" w:hAnsi="Arial" w:cs="Arial"/>
          <w:bCs/>
        </w:rPr>
        <w:tab/>
        <w:t xml:space="preserve">Send out a save the date to all interested parties re Joint Planning </w:t>
      </w:r>
      <w:proofErr w:type="gramStart"/>
      <w:r w:rsidRPr="008C12A6">
        <w:rPr>
          <w:rFonts w:ascii="Arial" w:hAnsi="Arial" w:cs="Arial"/>
          <w:bCs/>
        </w:rPr>
        <w:t>meeting</w:t>
      </w:r>
      <w:proofErr w:type="gramEnd"/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See above</w:t>
      </w:r>
    </w:p>
    <w:p w14:paraId="7ADA3B57" w14:textId="6FB0144F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3/19</w:t>
      </w:r>
      <w:r w:rsidRPr="008C12A6">
        <w:rPr>
          <w:rFonts w:ascii="Arial" w:hAnsi="Arial" w:cs="Arial"/>
          <w:bCs/>
        </w:rPr>
        <w:tab/>
        <w:t>Thank Cllr N Cockburn for all her work on the ALP Part 2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212384E0" w14:textId="7AAB1B51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 xml:space="preserve">Send out save the date for Allotment Working Group </w:t>
      </w:r>
      <w:proofErr w:type="gramStart"/>
      <w:r w:rsidRPr="008C12A6">
        <w:rPr>
          <w:rFonts w:ascii="Arial" w:hAnsi="Arial" w:cs="Arial"/>
          <w:bCs/>
        </w:rPr>
        <w:t>meeting</w:t>
      </w:r>
      <w:proofErr w:type="gramEnd"/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6AAD3A0C" w14:textId="7D99ACA6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 xml:space="preserve">Agenda Fencing at </w:t>
      </w:r>
      <w:proofErr w:type="spellStart"/>
      <w:r w:rsidRPr="008C12A6">
        <w:rPr>
          <w:rFonts w:ascii="Arial" w:hAnsi="Arial" w:cs="Arial"/>
          <w:bCs/>
        </w:rPr>
        <w:t>Coldgill</w:t>
      </w:r>
      <w:proofErr w:type="spellEnd"/>
      <w:r w:rsidRPr="008C12A6">
        <w:rPr>
          <w:rFonts w:ascii="Arial" w:hAnsi="Arial" w:cs="Arial"/>
          <w:bCs/>
        </w:rPr>
        <w:t xml:space="preserve"> upper boundary and draft tender for Allotment Working Committee </w:t>
      </w:r>
      <w:proofErr w:type="gramStart"/>
      <w:r w:rsidRPr="008C12A6">
        <w:rPr>
          <w:rFonts w:ascii="Arial" w:hAnsi="Arial" w:cs="Arial"/>
          <w:bCs/>
        </w:rPr>
        <w:t>meeting</w:t>
      </w:r>
      <w:proofErr w:type="gramEnd"/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Will be on the agenda for the meeting on the 1</w:t>
      </w:r>
      <w:r w:rsidR="001E1CEA" w:rsidRPr="001E1CEA">
        <w:rPr>
          <w:rFonts w:ascii="Arial" w:hAnsi="Arial" w:cs="Arial"/>
          <w:bCs/>
          <w:i/>
          <w:iCs/>
          <w:vertAlign w:val="superscript"/>
        </w:rPr>
        <w:t>st</w:t>
      </w:r>
      <w:r w:rsidR="001E1CEA">
        <w:rPr>
          <w:rFonts w:ascii="Arial" w:hAnsi="Arial" w:cs="Arial"/>
          <w:bCs/>
          <w:i/>
          <w:iCs/>
        </w:rPr>
        <w:t xml:space="preserve"> July 2019</w:t>
      </w:r>
    </w:p>
    <w:p w14:paraId="1298D2CD" w14:textId="7E04BBD5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>Clerk to convey fencing approval to C Jackson once the rotavating has been done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 xml:space="preserve">Awaiting an update on the rotavating? </w:t>
      </w:r>
    </w:p>
    <w:p w14:paraId="0BDBC04B" w14:textId="3B4F4BF0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>Clerk to send out tenancy for Plot 24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086CAB1B" w14:textId="560C76AC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 xml:space="preserve">Clerk to update waiting list and sent to Cllr J </w:t>
      </w:r>
      <w:proofErr w:type="spellStart"/>
      <w:r w:rsidRPr="008C12A6">
        <w:rPr>
          <w:rFonts w:ascii="Arial" w:hAnsi="Arial" w:cs="Arial"/>
          <w:bCs/>
        </w:rPr>
        <w:t>Hobden</w:t>
      </w:r>
      <w:proofErr w:type="spellEnd"/>
      <w:r w:rsidRPr="008C12A6">
        <w:rPr>
          <w:rFonts w:ascii="Arial" w:hAnsi="Arial" w:cs="Arial"/>
          <w:bCs/>
        </w:rPr>
        <w:t xml:space="preserve"> 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4BECE494" w14:textId="730298B4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 xml:space="preserve">Clerk to revise allotment spreadsheets to reflect Plot 24 in two </w:t>
      </w:r>
      <w:r w:rsidR="001E1CEA" w:rsidRPr="008C12A6">
        <w:rPr>
          <w:rFonts w:ascii="Arial" w:hAnsi="Arial" w:cs="Arial"/>
          <w:bCs/>
        </w:rPr>
        <w:t>halves</w:t>
      </w:r>
      <w:r w:rsidRPr="008C12A6">
        <w:rPr>
          <w:rFonts w:ascii="Arial" w:hAnsi="Arial" w:cs="Arial"/>
          <w:bCs/>
        </w:rPr>
        <w:t xml:space="preserve"> and associated measurements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5A09DD54" w14:textId="3B96F356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4/19</w:t>
      </w:r>
      <w:r w:rsidRPr="008C12A6">
        <w:rPr>
          <w:rFonts w:ascii="Arial" w:hAnsi="Arial" w:cs="Arial"/>
          <w:bCs/>
        </w:rPr>
        <w:tab/>
        <w:t xml:space="preserve">Continue working on WRAS with UU &amp; </w:t>
      </w:r>
      <w:proofErr w:type="spellStart"/>
      <w:r w:rsidRPr="008C12A6">
        <w:rPr>
          <w:rFonts w:ascii="Arial" w:hAnsi="Arial" w:cs="Arial"/>
          <w:bCs/>
        </w:rPr>
        <w:t>Waterplus</w:t>
      </w:r>
      <w:proofErr w:type="spellEnd"/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Ongoing</w:t>
      </w:r>
    </w:p>
    <w:p w14:paraId="477CB801" w14:textId="0F148528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5/19</w:t>
      </w:r>
      <w:r w:rsidRPr="008C12A6">
        <w:rPr>
          <w:rFonts w:ascii="Arial" w:hAnsi="Arial" w:cs="Arial"/>
          <w:bCs/>
        </w:rPr>
        <w:tab/>
        <w:t xml:space="preserve">Request a larger bin at the Bus Stop &amp; ask for more regular emptying. 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 xml:space="preserve">Ongoing </w:t>
      </w:r>
    </w:p>
    <w:p w14:paraId="16ABEC10" w14:textId="5F4CA70F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96/19</w:t>
      </w:r>
      <w:r w:rsidRPr="008C12A6">
        <w:rPr>
          <w:rFonts w:ascii="Arial" w:hAnsi="Arial" w:cs="Arial"/>
          <w:bCs/>
        </w:rPr>
        <w:tab/>
        <w:t>Convey support for Children's Carnival to CCC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5C8BD24A" w14:textId="15928ADA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101/19</w:t>
      </w:r>
      <w:r w:rsidRPr="008C12A6">
        <w:rPr>
          <w:rFonts w:ascii="Arial" w:hAnsi="Arial" w:cs="Arial"/>
          <w:bCs/>
        </w:rPr>
        <w:tab/>
        <w:t xml:space="preserve">Pay </w:t>
      </w:r>
      <w:proofErr w:type="gramStart"/>
      <w:r w:rsidRPr="008C12A6">
        <w:rPr>
          <w:rFonts w:ascii="Arial" w:hAnsi="Arial" w:cs="Arial"/>
          <w:bCs/>
        </w:rPr>
        <w:t>accounts</w:t>
      </w:r>
      <w:proofErr w:type="gramEnd"/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7B0F4EB9" w14:textId="2366D754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101/19</w:t>
      </w:r>
      <w:r w:rsidRPr="008C12A6">
        <w:rPr>
          <w:rFonts w:ascii="Arial" w:hAnsi="Arial" w:cs="Arial"/>
          <w:bCs/>
        </w:rPr>
        <w:tab/>
        <w:t>File Audit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154C1A5A" w14:textId="1B8432DD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101/19</w:t>
      </w:r>
      <w:r w:rsidRPr="008C12A6">
        <w:rPr>
          <w:rFonts w:ascii="Arial" w:hAnsi="Arial" w:cs="Arial"/>
          <w:bCs/>
        </w:rPr>
        <w:tab/>
        <w:t>Pay donation to Broughton Red Rose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239BAE03" w14:textId="6C78A8C4" w:rsidR="008C12A6" w:rsidRPr="001E1CEA" w:rsidRDefault="008C12A6" w:rsidP="008C12A6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t>100/19</w:t>
      </w:r>
      <w:r w:rsidRPr="008C12A6">
        <w:rPr>
          <w:rFonts w:ascii="Arial" w:hAnsi="Arial" w:cs="Arial"/>
          <w:bCs/>
        </w:rPr>
        <w:tab/>
        <w:t>Update website with adoption date for policies</w:t>
      </w:r>
      <w:r w:rsidR="001E1CEA">
        <w:rPr>
          <w:rFonts w:ascii="Arial" w:hAnsi="Arial" w:cs="Arial"/>
          <w:bCs/>
        </w:rPr>
        <w:t>-</w:t>
      </w:r>
      <w:r w:rsidR="001E1CEA">
        <w:rPr>
          <w:rFonts w:ascii="Arial" w:hAnsi="Arial" w:cs="Arial"/>
          <w:bCs/>
          <w:i/>
          <w:iCs/>
        </w:rPr>
        <w:t>Done</w:t>
      </w:r>
    </w:p>
    <w:p w14:paraId="1B941735" w14:textId="774EEBA9" w:rsidR="008C12A6" w:rsidRPr="001E1CEA" w:rsidRDefault="008C12A6" w:rsidP="001E1CEA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8C12A6">
        <w:rPr>
          <w:rFonts w:ascii="Arial" w:hAnsi="Arial" w:cs="Arial"/>
          <w:bCs/>
        </w:rPr>
        <w:lastRenderedPageBreak/>
        <w:t>100/19</w:t>
      </w:r>
      <w:r w:rsidRPr="008C12A6">
        <w:rPr>
          <w:rFonts w:ascii="Arial" w:hAnsi="Arial" w:cs="Arial"/>
          <w:bCs/>
        </w:rPr>
        <w:tab/>
        <w:t>Update Standing orders with new number of councillors following CGR</w:t>
      </w:r>
      <w:r w:rsidR="001E1CEA">
        <w:rPr>
          <w:rFonts w:ascii="Arial" w:hAnsi="Arial" w:cs="Arial"/>
          <w:bCs/>
        </w:rPr>
        <w:t xml:space="preserve">- </w:t>
      </w:r>
      <w:r w:rsidR="001E1CEA">
        <w:rPr>
          <w:rFonts w:ascii="Arial" w:hAnsi="Arial" w:cs="Arial"/>
          <w:bCs/>
          <w:i/>
          <w:iCs/>
        </w:rPr>
        <w:t xml:space="preserve">Not required as Standing </w:t>
      </w:r>
      <w:bookmarkStart w:id="0" w:name="_GoBack"/>
      <w:bookmarkEnd w:id="0"/>
      <w:r w:rsidR="001E1CEA">
        <w:rPr>
          <w:rFonts w:ascii="Arial" w:hAnsi="Arial" w:cs="Arial"/>
          <w:bCs/>
          <w:i/>
          <w:iCs/>
        </w:rPr>
        <w:t xml:space="preserve">Orders don’t refer to the number of council seats. </w:t>
      </w:r>
    </w:p>
    <w:p w14:paraId="3AE8BAD7" w14:textId="0D548CF2" w:rsidR="00B651AA" w:rsidRDefault="00B651AA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1E1CEA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68039E" w:rsidRPr="000C274B" w:rsidSect="00B6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2E"/>
    <w:multiLevelType w:val="hybridMultilevel"/>
    <w:tmpl w:val="9A80CFDC"/>
    <w:lvl w:ilvl="0" w:tplc="85C6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719"/>
    <w:multiLevelType w:val="hybridMultilevel"/>
    <w:tmpl w:val="D13EEEA6"/>
    <w:lvl w:ilvl="0" w:tplc="6F5A2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FA4"/>
    <w:multiLevelType w:val="hybridMultilevel"/>
    <w:tmpl w:val="60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384"/>
    <w:multiLevelType w:val="hybridMultilevel"/>
    <w:tmpl w:val="730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4"/>
  </w:num>
  <w:num w:numId="18">
    <w:abstractNumId w:val="1"/>
  </w:num>
  <w:num w:numId="19">
    <w:abstractNumId w:val="27"/>
  </w:num>
  <w:num w:numId="20">
    <w:abstractNumId w:val="25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23"/>
  </w:num>
  <w:num w:numId="26">
    <w:abstractNumId w:val="26"/>
  </w:num>
  <w:num w:numId="27">
    <w:abstractNumId w:val="21"/>
  </w:num>
  <w:num w:numId="28">
    <w:abstractNumId w:val="0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2D61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219A5"/>
    <w:rsid w:val="001335C2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1CEA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6D64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681D"/>
    <w:rsid w:val="003B7C8F"/>
    <w:rsid w:val="003C47C0"/>
    <w:rsid w:val="003C5070"/>
    <w:rsid w:val="003C6415"/>
    <w:rsid w:val="003D16A8"/>
    <w:rsid w:val="003D2F6E"/>
    <w:rsid w:val="003D4178"/>
    <w:rsid w:val="003D41C3"/>
    <w:rsid w:val="003D4AB8"/>
    <w:rsid w:val="003D5835"/>
    <w:rsid w:val="003D6C86"/>
    <w:rsid w:val="003E068F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66D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74C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156B0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5B6D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B5AB6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4937"/>
    <w:rsid w:val="0084515A"/>
    <w:rsid w:val="008460A4"/>
    <w:rsid w:val="00850A2D"/>
    <w:rsid w:val="008523BA"/>
    <w:rsid w:val="00853FC0"/>
    <w:rsid w:val="008546E3"/>
    <w:rsid w:val="008549D9"/>
    <w:rsid w:val="00855284"/>
    <w:rsid w:val="00856D4C"/>
    <w:rsid w:val="008574A7"/>
    <w:rsid w:val="008650D8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2A6"/>
    <w:rsid w:val="008C16EA"/>
    <w:rsid w:val="008C235E"/>
    <w:rsid w:val="008C2CFD"/>
    <w:rsid w:val="008C350A"/>
    <w:rsid w:val="008C6045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26B4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5F8D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2ED6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818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1AA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BF57EC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6292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59FE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776A3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B45BE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31C9-3A46-AA4A-AEAE-135D419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9-06-10T07:57:00Z</dcterms:created>
  <dcterms:modified xsi:type="dcterms:W3CDTF">2019-06-10T12:46:00Z</dcterms:modified>
</cp:coreProperties>
</file>